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D488" w14:textId="77777777" w:rsidR="00717D10" w:rsidRDefault="00717D10" w:rsidP="002C26BD">
      <w:pPr>
        <w:shd w:val="clear" w:color="auto" w:fill="FFFFFF"/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</w:pPr>
    </w:p>
    <w:p w14:paraId="0B324DC1" w14:textId="0BFEA976" w:rsidR="00404A31" w:rsidRPr="00404A31" w:rsidRDefault="00717D10" w:rsidP="00404A31">
      <w:pPr>
        <w:shd w:val="clear" w:color="auto" w:fill="FFFFFF"/>
        <w:jc w:val="right"/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</w:pPr>
      <w:r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 xml:space="preserve">Alla </w:t>
      </w:r>
      <w:r w:rsidR="00404A31" w:rsidRPr="00404A31"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 xml:space="preserve">Segreteria Organizzativa </w:t>
      </w:r>
    </w:p>
    <w:p w14:paraId="23DDAAB9" w14:textId="65A9354E" w:rsidR="00404A31" w:rsidRPr="00404A31" w:rsidRDefault="00FB653B" w:rsidP="00404A31">
      <w:pPr>
        <w:shd w:val="clear" w:color="auto" w:fill="FFFFFF"/>
        <w:jc w:val="right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>Del contest poetico “</w:t>
      </w:r>
      <w:r w:rsidR="003B39DF"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>Scrivere per resistere</w:t>
      </w:r>
      <w:r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>”</w:t>
      </w:r>
    </w:p>
    <w:p w14:paraId="09EB4B3C" w14:textId="651E014A" w:rsidR="00404A31" w:rsidRPr="00404A31" w:rsidRDefault="003B39DF" w:rsidP="00404A31">
      <w:pPr>
        <w:shd w:val="clear" w:color="auto" w:fill="FFFFFF"/>
        <w:jc w:val="right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>I edizione</w:t>
      </w:r>
    </w:p>
    <w:p w14:paraId="22B1EFFA" w14:textId="77777777" w:rsidR="00404A31" w:rsidRPr="00404A31" w:rsidRDefault="00404A31" w:rsidP="00404A31">
      <w:pPr>
        <w:shd w:val="clear" w:color="auto" w:fill="FFFFFF"/>
        <w:jc w:val="right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>Associazione culturale no profit Poesie Metropolitane</w:t>
      </w:r>
    </w:p>
    <w:p w14:paraId="1F4FFF9F" w14:textId="77777777" w:rsidR="00404A31" w:rsidRPr="00404A31" w:rsidRDefault="00404A31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c/o Comune Napoli</w:t>
      </w:r>
    </w:p>
    <w:p w14:paraId="5B0E3A45" w14:textId="7E6135E0" w:rsidR="00404A31" w:rsidRDefault="00404A31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Via Salita Moiariello n.25 81031 Napoli (NA)</w:t>
      </w:r>
    </w:p>
    <w:p w14:paraId="725CD5B9" w14:textId="6E800414" w:rsidR="00717D10" w:rsidRDefault="00717D10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4029666E" w14:textId="0F4B6AD9" w:rsidR="00717D10" w:rsidRDefault="00717D10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5B4EB4FD" w14:textId="77777777" w:rsidR="00717D10" w:rsidRPr="00404A31" w:rsidRDefault="00717D10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4BDE5C28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</w:t>
      </w:r>
    </w:p>
    <w:p w14:paraId="2C82445F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</w:pPr>
      <w:r w:rsidRPr="00404A31"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  <w:t>SCHEDA DI PARTECIPAZIONE/LIBERATORIA</w:t>
      </w:r>
    </w:p>
    <w:p w14:paraId="1C85C230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</w:pPr>
    </w:p>
    <w:p w14:paraId="486FC975" w14:textId="1C3CA763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Il/la  sottoscritta/o(*) _______________________________________________________________</w:t>
      </w:r>
    </w:p>
    <w:p w14:paraId="03905943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nato/a(*)  _______________________________Prov(*). ________ il(*)___________________________ </w:t>
      </w:r>
    </w:p>
    <w:p w14:paraId="53BD04F4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residente nel comune di(*) ________________________________Prov. (*) ______</w:t>
      </w:r>
    </w:p>
    <w:p w14:paraId="1573E587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in Via (*)_______________________________ n.___ tel. (*)____________ </w:t>
      </w:r>
    </w:p>
    <w:p w14:paraId="1A391A34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Cellulare (*) ________________ </w:t>
      </w:r>
    </w:p>
    <w:p w14:paraId="1BAEEC2C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e-mail (*): _______________________________________</w:t>
      </w:r>
    </w:p>
    <w:p w14:paraId="20A71F11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ModalitàVers.to quota(*)</w:t>
      </w:r>
      <w:r w:rsidRPr="00404A31">
        <w:rPr>
          <w:rFonts w:ascii="Bodoni MT" w:eastAsia="Calibri-Bold" w:hAnsi="Bodoni MT" w:cs="Calibri-Bold"/>
          <w:b/>
          <w:bCs/>
          <w:sz w:val="23"/>
          <w:szCs w:val="23"/>
        </w:rPr>
        <w:t>_______________________________________</w:t>
      </w:r>
    </w:p>
    <w:p w14:paraId="465F82CD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a compilare obbligatoriamente in STAMPATELLO con i dati del candidato in tutti i campi richiesti. In caso contrario la segreteria organizzativa  non si assume responsabilità per l'eventuale impossibilità di inviare eventuali comunicazioni.</w:t>
      </w:r>
    </w:p>
    <w:p w14:paraId="5929D214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346D40C7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C H I E D E</w:t>
      </w:r>
    </w:p>
    <w:p w14:paraId="5E5AE144" w14:textId="1B13DEA5" w:rsidR="00404A31" w:rsidRPr="00404A31" w:rsidRDefault="00404A31" w:rsidP="00404A31">
      <w:pPr>
        <w:shd w:val="clear" w:color="auto" w:fill="FFFFFF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Di poter partecipare 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l Contest “</w:t>
      </w:r>
      <w:r w:rsidR="003B39DF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Scrivere per resistere” I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edizione</w:t>
      </w:r>
    </w:p>
    <w:p w14:paraId="41B6C807" w14:textId="0A254E6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1C2482EC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3FBF4B10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ICHIARA</w:t>
      </w:r>
    </w:p>
    <w:p w14:paraId="7CB5220D" w14:textId="13EF7BC7" w:rsidR="00717D10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Dichiara inoltre che 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la poesi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presentat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è 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frutto del proprio ingegno personale, non sottopost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ad alcun vincolo editoriale e che non comportano la violazione dei diritti di terzi e di aver preso visione </w:t>
      </w:r>
    </w:p>
    <w:p w14:paraId="28AF688D" w14:textId="681B5C69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el regolamento de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Contest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Poetic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 di cui all’oggetto, accettandone tutte le condizioni in esso contenute.</w:t>
      </w:r>
    </w:p>
    <w:p w14:paraId="6C4AA47D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7781C035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PRENDE ATTO</w:t>
      </w:r>
    </w:p>
    <w:p w14:paraId="6BDAD5CA" w14:textId="42271ED2" w:rsidR="00404A31" w:rsidRPr="00404A31" w:rsidRDefault="00404A31" w:rsidP="00404A31">
      <w:pPr>
        <w:shd w:val="clear" w:color="auto" w:fill="FFFFFF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hAnsi="Bodoni MT"/>
          <w:sz w:val="23"/>
          <w:szCs w:val="23"/>
        </w:rPr>
        <w:t xml:space="preserve">La presente liberatoria/autorizzazione potrà essere revocata in ogni tempo con comunicazione scritta da inviare via pec o via posta. </w:t>
      </w:r>
    </w:p>
    <w:p w14:paraId="3D04687F" w14:textId="3D17F3EA" w:rsidR="00404A31" w:rsidRPr="00404A31" w:rsidRDefault="00FB653B" w:rsidP="00404A31">
      <w:pPr>
        <w:pStyle w:val="Default"/>
        <w:spacing w:after="0" w:line="240" w:lineRule="auto"/>
        <w:rPr>
          <w:rFonts w:ascii="Bodoni MT" w:hAnsi="Bodoni MT" w:cs="Times New Roman"/>
          <w:iCs/>
          <w:sz w:val="23"/>
          <w:szCs w:val="23"/>
          <w:lang w:val="it-IT"/>
        </w:rPr>
      </w:pPr>
      <w:r>
        <w:rPr>
          <w:rFonts w:ascii="Bodoni MT" w:hAnsi="Bodoni MT" w:cs="Times New Roman"/>
          <w:iCs/>
          <w:sz w:val="23"/>
          <w:szCs w:val="23"/>
          <w:lang w:val="it-IT"/>
        </w:rPr>
        <w:t>La poesia presentata per la gara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sa</w:t>
      </w:r>
      <w:r>
        <w:rPr>
          <w:rFonts w:ascii="Bodoni MT" w:hAnsi="Bodoni MT" w:cs="Times New Roman"/>
          <w:iCs/>
          <w:sz w:val="23"/>
          <w:szCs w:val="23"/>
          <w:lang w:val="it-IT"/>
        </w:rPr>
        <w:t>rà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considerat</w:t>
      </w:r>
      <w:r>
        <w:rPr>
          <w:rFonts w:ascii="Bodoni MT" w:hAnsi="Bodoni MT" w:cs="Times New Roman"/>
          <w:iCs/>
          <w:sz w:val="23"/>
          <w:szCs w:val="23"/>
          <w:lang w:val="it-IT"/>
        </w:rPr>
        <w:t>a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dall’Associazione culturale no profit Poesie Metropolitane, opere di Tua esclusiva paternità. Pertanto saranno considerati componiment</w:t>
      </w:r>
      <w:r w:rsidR="00AC3733">
        <w:rPr>
          <w:rFonts w:ascii="Bodoni MT" w:hAnsi="Bodoni MT" w:cs="Times New Roman"/>
          <w:iCs/>
          <w:sz w:val="23"/>
          <w:szCs w:val="23"/>
          <w:lang w:val="it-IT"/>
        </w:rPr>
        <w:t>i</w:t>
      </w:r>
      <w:r>
        <w:rPr>
          <w:rFonts w:ascii="Bodoni MT" w:hAnsi="Bodoni MT" w:cs="Times New Roman"/>
          <w:iCs/>
          <w:sz w:val="23"/>
          <w:szCs w:val="23"/>
          <w:lang w:val="it-IT"/>
        </w:rPr>
        <w:t xml:space="preserve"> 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>che non viola</w:t>
      </w:r>
      <w:r>
        <w:rPr>
          <w:rFonts w:ascii="Bodoni MT" w:hAnsi="Bodoni MT" w:cs="Times New Roman"/>
          <w:iCs/>
          <w:sz w:val="23"/>
          <w:szCs w:val="23"/>
          <w:lang w:val="it-IT"/>
        </w:rPr>
        <w:t xml:space="preserve"> 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alcuna norma di legge o diritti di terzi e, in particolare, che non ha né forme né contenuti denigratori, diffamatori o in violazione della privacy.  </w:t>
      </w:r>
    </w:p>
    <w:p w14:paraId="0A26B3FA" w14:textId="16D787A1" w:rsidR="00404A31" w:rsidRPr="00404A31" w:rsidRDefault="00FB653B" w:rsidP="00404A31">
      <w:pPr>
        <w:pStyle w:val="Default"/>
        <w:spacing w:after="0" w:line="240" w:lineRule="auto"/>
        <w:rPr>
          <w:rFonts w:ascii="Bodoni MT" w:hAnsi="Bodoni MT" w:cs="Times New Roman"/>
          <w:b/>
          <w:bCs/>
          <w:iCs/>
          <w:sz w:val="23"/>
          <w:szCs w:val="23"/>
          <w:lang w:val="it-IT"/>
        </w:rPr>
      </w:pP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La poesia </w:t>
      </w:r>
      <w:r w:rsidR="00404A31"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presentat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a</w:t>
      </w:r>
      <w:r w:rsidR="00404A31"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, potr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à </w:t>
      </w:r>
      <w:r w:rsidR="00404A31"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essere utilizzate 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dall’autore</w:t>
      </w:r>
      <w:r w:rsidR="00404A31"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 anche per altre gare, concorsi ed eventi e qualunque tipo di manifestazione o iniziativa, ma senza il riferimento a “Poesie Metropolitane” e solo DOPO IL </w:t>
      </w:r>
      <w:r w:rsidR="00AC3733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30 aprile 2023.</w:t>
      </w:r>
    </w:p>
    <w:p w14:paraId="09D33186" w14:textId="77777777" w:rsidR="00404A31" w:rsidRPr="00404A31" w:rsidRDefault="00404A31" w:rsidP="00404A31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 xml:space="preserve">L’ Associazione Culturale Poesie Metropolitane  non si assume alcuna responsabilità per eventuali comunicazioni menzognere in relazione a quanto sopra. </w:t>
      </w:r>
    </w:p>
    <w:p w14:paraId="061FA1E6" w14:textId="77777777" w:rsidR="00404A31" w:rsidRPr="00404A31" w:rsidRDefault="00404A31" w:rsidP="00404A31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>L’organizzazione attraverso la presente adesione acquisisce implicitamente il diritto di pubblicare liberamente e gratuitamente tutti i componimenti ritenuti idonei.</w:t>
      </w:r>
    </w:p>
    <w:p w14:paraId="220FD50D" w14:textId="77777777" w:rsidR="00404A31" w:rsidRPr="00404A31" w:rsidRDefault="00404A31" w:rsidP="00404A31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</w:p>
    <w:p w14:paraId="06929B39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UTORIZZA</w:t>
      </w:r>
    </w:p>
    <w:p w14:paraId="415982B1" w14:textId="5D232479" w:rsidR="00404A31" w:rsidRPr="00404A31" w:rsidRDefault="00404A31" w:rsidP="00404A31">
      <w:pPr>
        <w:shd w:val="clear" w:color="auto" w:fill="FFFFFF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hAnsi="Bodoni MT"/>
          <w:sz w:val="23"/>
          <w:szCs w:val="23"/>
        </w:rPr>
        <w:t xml:space="preserve">A titolo gratuito, senza limiti di tempo, anche ai sensi degli artt. 10 e 320 cod.civ. e degli artt. 96 e 97 legge 22.4.1941, n. 633, Legge sul diritto d’autore, alla pubblicazione e/o diffusione in qualsiasi forma </w:t>
      </w:r>
      <w:r w:rsidR="00FB653B">
        <w:rPr>
          <w:rFonts w:ascii="Bodoni MT" w:hAnsi="Bodoni MT"/>
          <w:sz w:val="23"/>
          <w:szCs w:val="23"/>
        </w:rPr>
        <w:t xml:space="preserve">della propria opera </w:t>
      </w:r>
      <w:r w:rsidRPr="00404A31">
        <w:rPr>
          <w:rFonts w:ascii="Bodoni MT" w:hAnsi="Bodoni MT"/>
          <w:sz w:val="23"/>
          <w:szCs w:val="23"/>
        </w:rPr>
        <w:t xml:space="preserve">su internet, </w:t>
      </w:r>
      <w:r w:rsidR="00FB653B">
        <w:rPr>
          <w:rFonts w:ascii="Bodoni MT" w:hAnsi="Bodoni MT"/>
          <w:sz w:val="23"/>
          <w:szCs w:val="23"/>
        </w:rPr>
        <w:t xml:space="preserve">su segnalibri o </w:t>
      </w:r>
      <w:r w:rsidRPr="00404A31">
        <w:rPr>
          <w:rFonts w:ascii="Bodoni MT" w:hAnsi="Bodoni MT"/>
          <w:sz w:val="23"/>
          <w:szCs w:val="23"/>
        </w:rPr>
        <w:t>su qualsiasi altro mezzo di diffusione e prende atto che la finalità di tali pubblicazioni sono meramente di carattere informativo</w:t>
      </w:r>
      <w:r w:rsidR="00FB653B">
        <w:rPr>
          <w:rFonts w:ascii="Bodoni MT" w:hAnsi="Bodoni MT"/>
          <w:sz w:val="23"/>
          <w:szCs w:val="23"/>
        </w:rPr>
        <w:t xml:space="preserve"> e promozionale dell’opera e dell’autore</w:t>
      </w:r>
      <w:r w:rsidRPr="00404A31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>. Inoltre autorizza l’Associazione Poesie Metropolitane ad editare, laddove fosse necessario, le poesie presentate in italiano</w:t>
      </w:r>
      <w:r w:rsidR="00FB653B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 xml:space="preserve"> e in</w:t>
      </w:r>
      <w:r w:rsidRPr="00404A31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 xml:space="preserve"> napoletano così come indicato nelle disposizioni finali del regolamento articolo 6.1.</w:t>
      </w:r>
    </w:p>
    <w:p w14:paraId="21F7A7DB" w14:textId="77777777" w:rsidR="00404A31" w:rsidRPr="00404A31" w:rsidRDefault="00404A31" w:rsidP="00404A31">
      <w:pPr>
        <w:pStyle w:val="Paragrafoelenco"/>
        <w:shd w:val="clear" w:color="auto" w:fill="FFFFFF"/>
        <w:ind w:left="792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</w:p>
    <w:p w14:paraId="573AD921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Luogo e Data  ___________________                    FIRMA_________________________</w:t>
      </w:r>
    </w:p>
    <w:p w14:paraId="07A8B36A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                                </w:t>
      </w:r>
    </w:p>
    <w:p w14:paraId="6DF7969D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per i minori firma del genitore 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di chi esercita  patria potestà</w:t>
      </w:r>
    </w:p>
    <w:p w14:paraId="4E59EC36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</w:p>
    <w:p w14:paraId="6AC7B219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UTORIZZAZIONE AL TRATTAMENTO DEI DATI PERSONALI</w:t>
      </w:r>
    </w:p>
    <w:p w14:paraId="2592FC0D" w14:textId="77777777" w:rsidR="00717D10" w:rsidRDefault="00717D10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098CD709" w14:textId="77777777" w:rsidR="00717D10" w:rsidRDefault="00717D10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0A086B29" w14:textId="7D8F9D2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Il sottoscritto dichiara di aver letto il regolamento della gara in oggetto e di accettare quanto in esso contenuto e utorizzo l’uso dei miei dati personali ai sensi dell’art. 13 D.L. 196/2003 e successive modifiche, in ottemperanza al GDPR regolamento U.E. 679 del 2016 </w:t>
      </w:r>
    </w:p>
    <w:p w14:paraId="0003C3F6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2B817375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Luogo e Data  ___________________                    FIRMA_________________________</w:t>
      </w:r>
    </w:p>
    <w:p w14:paraId="7EE3B857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per i minori firma del genitore 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di chi esercit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 xml:space="preserve">patria potestà. </w:t>
      </w:r>
    </w:p>
    <w:p w14:paraId="48648400" w14:textId="59B3535D" w:rsidR="00536867" w:rsidRPr="00404A31" w:rsidRDefault="00404A31" w:rsidP="00404A31">
      <w:pPr>
        <w:shd w:val="clear" w:color="auto" w:fill="FFFFFF"/>
        <w:rPr>
          <w:rFonts w:ascii="Bodoni MT" w:hAnsi="Bodoni MT"/>
          <w:sz w:val="23"/>
          <w:szCs w:val="23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lastRenderedPageBreak/>
        <w:t>Si allega alla presente il documento di identità solo per i Minori così come da regolament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</w:t>
      </w:r>
    </w:p>
    <w:sectPr w:rsidR="00536867" w:rsidRPr="00404A31" w:rsidSect="002C26BD">
      <w:headerReference w:type="default" r:id="rId8"/>
      <w:footerReference w:type="default" r:id="rId9"/>
      <w:pgSz w:w="11900" w:h="16840"/>
      <w:pgMar w:top="1418" w:right="1134" w:bottom="1134" w:left="1134" w:header="0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6B91" w14:textId="77777777" w:rsidR="008718A7" w:rsidRDefault="008718A7" w:rsidP="002E41EC">
      <w:r>
        <w:separator/>
      </w:r>
    </w:p>
  </w:endnote>
  <w:endnote w:type="continuationSeparator" w:id="0">
    <w:p w14:paraId="3751829D" w14:textId="77777777" w:rsidR="008718A7" w:rsidRDefault="008718A7" w:rsidP="002E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doni 7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7ECE" w14:textId="3DE41ACE" w:rsidR="002E41EC" w:rsidRDefault="00462F47">
    <w:pPr>
      <w:pStyle w:val="Pidipagina"/>
    </w:pPr>
    <w:r w:rsidRPr="009E28D5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1A2DA025" wp14:editId="5F6AAEA7">
          <wp:simplePos x="0" y="0"/>
          <wp:positionH relativeFrom="column">
            <wp:posOffset>3440430</wp:posOffset>
          </wp:positionH>
          <wp:positionV relativeFrom="paragraph">
            <wp:posOffset>1043940</wp:posOffset>
          </wp:positionV>
          <wp:extent cx="97790" cy="9779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" cy="9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5305570" wp14:editId="19DB95E6">
          <wp:simplePos x="0" y="0"/>
          <wp:positionH relativeFrom="column">
            <wp:posOffset>3437255</wp:posOffset>
          </wp:positionH>
          <wp:positionV relativeFrom="paragraph">
            <wp:posOffset>674370</wp:posOffset>
          </wp:positionV>
          <wp:extent cx="86360" cy="67945"/>
          <wp:effectExtent l="0" t="0" r="8890" b="825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" cy="6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D5"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4606B656" wp14:editId="017FA769">
          <wp:simplePos x="0" y="0"/>
          <wp:positionH relativeFrom="column">
            <wp:posOffset>182880</wp:posOffset>
          </wp:positionH>
          <wp:positionV relativeFrom="paragraph">
            <wp:posOffset>318770</wp:posOffset>
          </wp:positionV>
          <wp:extent cx="1417955" cy="778510"/>
          <wp:effectExtent l="0" t="0" r="0" b="254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esieMetropolitane_Def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E30" w:rsidRPr="009E28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0ADB2D" wp14:editId="45789475">
              <wp:simplePos x="0" y="0"/>
              <wp:positionH relativeFrom="column">
                <wp:posOffset>3531870</wp:posOffset>
              </wp:positionH>
              <wp:positionV relativeFrom="paragraph">
                <wp:posOffset>25400</wp:posOffset>
              </wp:positionV>
              <wp:extent cx="3307080" cy="1516380"/>
              <wp:effectExtent l="0" t="0" r="762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080" cy="151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14E72E" w14:textId="77777777" w:rsidR="00462F47" w:rsidRDefault="00462F47" w:rsidP="009E28D5">
                          <w:pP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</w:pPr>
                        </w:p>
                        <w:p w14:paraId="1DDC392C" w14:textId="77777777" w:rsidR="009E28D5" w:rsidRPr="002C6989" w:rsidRDefault="009E28D5" w:rsidP="009E28D5">
                          <w:pP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  <w:t>Poesie Metropolitane</w:t>
                          </w:r>
                        </w:p>
                        <w:p w14:paraId="248A027C" w14:textId="72E5238E" w:rsidR="009E28D5" w:rsidRDefault="009E28D5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  <w:t>Associazione Culturale</w:t>
                          </w:r>
                          <w:r w:rsidR="006108AA"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  <w:t xml:space="preserve"> No Profit</w:t>
                          </w:r>
                        </w:p>
                        <w:p w14:paraId="589F9F8F" w14:textId="77777777" w:rsidR="00090E30" w:rsidRDefault="00090E30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</w:p>
                        <w:p w14:paraId="58B11492" w14:textId="3BFB9A7E" w:rsidR="00AD0129" w:rsidRPr="006108AA" w:rsidRDefault="00AD0129" w:rsidP="009E28D5">
                          <w:pPr>
                            <w:rPr>
                              <w:rFonts w:ascii="Bodoni 72 Book" w:hAnsi="Bodoni 72 Book"/>
                              <w:i/>
                              <w:sz w:val="19"/>
                              <w:szCs w:val="19"/>
                            </w:rPr>
                          </w:pPr>
                        </w:p>
                        <w:p w14:paraId="1F89E362" w14:textId="77777777" w:rsidR="009E28D5" w:rsidRPr="00652912" w:rsidRDefault="009E28D5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</w:p>
                        <w:p w14:paraId="120C6E6E" w14:textId="74203DCB" w:rsidR="00FB653B" w:rsidRPr="00FB653B" w:rsidRDefault="008351B9" w:rsidP="009E28D5">
                          <w:pPr>
                            <w:rPr>
                              <w:rFonts w:ascii="Bodoni 72 Book" w:hAnsi="Bodoni 72 Book"/>
                              <w:b/>
                              <w:sz w:val="19"/>
                              <w:szCs w:val="19"/>
                            </w:rPr>
                          </w:pPr>
                          <w:r>
                            <w:t>contestpoesiemetropolitane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ADB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8.1pt;margin-top:2pt;width:260.4pt;height:1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" fillcolor="white [3201]" stroked="f" strokeweight=".5pt">
              <v:textbox>
                <w:txbxContent>
                  <w:p w14:paraId="4B14E72E" w14:textId="77777777" w:rsidR="00462F47" w:rsidRDefault="00462F47" w:rsidP="009E28D5">
                    <w:pPr>
                      <w:rPr>
                        <w:rFonts w:ascii="Bodoni 72" w:hAnsi="Bodoni 72"/>
                        <w:b/>
                        <w:sz w:val="19"/>
                        <w:szCs w:val="19"/>
                      </w:rPr>
                    </w:pPr>
                  </w:p>
                  <w:p w14:paraId="1DDC392C" w14:textId="77777777" w:rsidR="009E28D5" w:rsidRPr="002C6989" w:rsidRDefault="009E28D5" w:rsidP="009E28D5">
                    <w:pPr>
                      <w:rPr>
                        <w:rFonts w:ascii="Bodoni 72" w:hAnsi="Bodoni 72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Bodoni 72" w:hAnsi="Bodoni 72"/>
                        <w:b/>
                        <w:sz w:val="19"/>
                        <w:szCs w:val="19"/>
                      </w:rPr>
                      <w:t>Poesie Metropolitane</w:t>
                    </w:r>
                  </w:p>
                  <w:p w14:paraId="248A027C" w14:textId="72E5238E" w:rsidR="009E28D5" w:rsidRDefault="009E28D5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  <w:r>
                      <w:rPr>
                        <w:rFonts w:ascii="Bodoni 72 Book" w:hAnsi="Bodoni 72 Book"/>
                        <w:sz w:val="19"/>
                        <w:szCs w:val="19"/>
                      </w:rPr>
                      <w:t>Associazione Culturale</w:t>
                    </w:r>
                    <w:r w:rsidR="006108AA">
                      <w:rPr>
                        <w:rFonts w:ascii="Bodoni 72 Book" w:hAnsi="Bodoni 72 Book"/>
                        <w:sz w:val="19"/>
                        <w:szCs w:val="19"/>
                      </w:rPr>
                      <w:t xml:space="preserve"> No Profit</w:t>
                    </w:r>
                  </w:p>
                  <w:p w14:paraId="589F9F8F" w14:textId="77777777" w:rsidR="00090E30" w:rsidRDefault="00090E30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</w:p>
                  <w:p w14:paraId="58B11492" w14:textId="3BFB9A7E" w:rsidR="00AD0129" w:rsidRPr="006108AA" w:rsidRDefault="00AD0129" w:rsidP="009E28D5">
                    <w:pPr>
                      <w:rPr>
                        <w:rFonts w:ascii="Bodoni 72 Book" w:hAnsi="Bodoni 72 Book"/>
                        <w:i/>
                        <w:sz w:val="19"/>
                        <w:szCs w:val="19"/>
                      </w:rPr>
                    </w:pPr>
                  </w:p>
                  <w:p w14:paraId="1F89E362" w14:textId="77777777" w:rsidR="009E28D5" w:rsidRPr="00652912" w:rsidRDefault="009E28D5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</w:p>
                  <w:p w14:paraId="120C6E6E" w14:textId="74203DCB" w:rsidR="00FB653B" w:rsidRPr="00FB653B" w:rsidRDefault="008351B9" w:rsidP="009E28D5">
                    <w:pPr>
                      <w:rPr>
                        <w:rFonts w:ascii="Bodoni 72 Book" w:hAnsi="Bodoni 72 Book"/>
                        <w:b/>
                        <w:sz w:val="19"/>
                        <w:szCs w:val="19"/>
                      </w:rPr>
                    </w:pPr>
                    <w:r>
                      <w:t>contestpoesiemetropolitane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618E" w14:textId="77777777" w:rsidR="008718A7" w:rsidRDefault="008718A7" w:rsidP="002E41EC">
      <w:r>
        <w:separator/>
      </w:r>
    </w:p>
  </w:footnote>
  <w:footnote w:type="continuationSeparator" w:id="0">
    <w:p w14:paraId="3D1F98F7" w14:textId="77777777" w:rsidR="008718A7" w:rsidRDefault="008718A7" w:rsidP="002E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881D" w14:textId="3CBAB06A" w:rsidR="002C26BD" w:rsidRPr="002C26BD" w:rsidRDefault="003B39DF" w:rsidP="002C26BD">
    <w:pPr>
      <w:pStyle w:val="Intestazione"/>
      <w:tabs>
        <w:tab w:val="clear" w:pos="4819"/>
        <w:tab w:val="clear" w:pos="9638"/>
        <w:tab w:val="left" w:pos="2575"/>
      </w:tabs>
      <w:rPr>
        <w:lang w:val="en-US"/>
      </w:rPr>
    </w:pPr>
    <w:r>
      <w:rPr>
        <w:noProof/>
        <w:lang w:val="en-US"/>
      </w:rPr>
      <w:drawing>
        <wp:inline distT="0" distB="0" distL="0" distR="0" wp14:anchorId="610EB81C" wp14:editId="22B7E7B6">
          <wp:extent cx="6116320" cy="232664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32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FCE"/>
    <w:multiLevelType w:val="hybridMultilevel"/>
    <w:tmpl w:val="F9F0FD1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C7CE2"/>
    <w:multiLevelType w:val="hybridMultilevel"/>
    <w:tmpl w:val="D3B41EF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CC0537"/>
    <w:multiLevelType w:val="hybridMultilevel"/>
    <w:tmpl w:val="23AA91B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EA5B30"/>
    <w:multiLevelType w:val="hybridMultilevel"/>
    <w:tmpl w:val="238AE6E0"/>
    <w:lvl w:ilvl="0" w:tplc="C2E447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034"/>
    <w:multiLevelType w:val="hybridMultilevel"/>
    <w:tmpl w:val="DF46FF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0B4"/>
    <w:multiLevelType w:val="hybridMultilevel"/>
    <w:tmpl w:val="6812EDE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350098"/>
    <w:multiLevelType w:val="hybridMultilevel"/>
    <w:tmpl w:val="D11CCFB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9B52553"/>
    <w:multiLevelType w:val="hybridMultilevel"/>
    <w:tmpl w:val="2B002A7A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DB21DC1"/>
    <w:multiLevelType w:val="hybridMultilevel"/>
    <w:tmpl w:val="2B640D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4339A4"/>
    <w:multiLevelType w:val="hybridMultilevel"/>
    <w:tmpl w:val="F896367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6D47E3F"/>
    <w:multiLevelType w:val="hybridMultilevel"/>
    <w:tmpl w:val="0BEA6A42"/>
    <w:lvl w:ilvl="0" w:tplc="041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494353ED"/>
    <w:multiLevelType w:val="hybridMultilevel"/>
    <w:tmpl w:val="EF8C89FA"/>
    <w:lvl w:ilvl="0" w:tplc="0410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C00458F"/>
    <w:multiLevelType w:val="hybridMultilevel"/>
    <w:tmpl w:val="D1E0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6834"/>
    <w:multiLevelType w:val="hybridMultilevel"/>
    <w:tmpl w:val="DB7A9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D2673"/>
    <w:multiLevelType w:val="hybridMultilevel"/>
    <w:tmpl w:val="9410BA9C"/>
    <w:lvl w:ilvl="0" w:tplc="0410000F">
      <w:start w:val="1"/>
      <w:numFmt w:val="decimal"/>
      <w:lvlText w:val="%1.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7BD0269E"/>
    <w:multiLevelType w:val="hybridMultilevel"/>
    <w:tmpl w:val="7FB83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862">
    <w:abstractNumId w:val="8"/>
  </w:num>
  <w:num w:numId="2" w16cid:durableId="1383560760">
    <w:abstractNumId w:val="4"/>
  </w:num>
  <w:num w:numId="3" w16cid:durableId="2083330480">
    <w:abstractNumId w:val="13"/>
  </w:num>
  <w:num w:numId="4" w16cid:durableId="1624117175">
    <w:abstractNumId w:val="3"/>
  </w:num>
  <w:num w:numId="5" w16cid:durableId="1860194753">
    <w:abstractNumId w:val="5"/>
  </w:num>
  <w:num w:numId="6" w16cid:durableId="1080175292">
    <w:abstractNumId w:val="1"/>
  </w:num>
  <w:num w:numId="7" w16cid:durableId="1056708017">
    <w:abstractNumId w:val="15"/>
  </w:num>
  <w:num w:numId="8" w16cid:durableId="229199065">
    <w:abstractNumId w:val="10"/>
  </w:num>
  <w:num w:numId="9" w16cid:durableId="1900051972">
    <w:abstractNumId w:val="11"/>
  </w:num>
  <w:num w:numId="10" w16cid:durableId="1281260296">
    <w:abstractNumId w:val="2"/>
  </w:num>
  <w:num w:numId="11" w16cid:durableId="1141578511">
    <w:abstractNumId w:val="7"/>
  </w:num>
  <w:num w:numId="12" w16cid:durableId="72316287">
    <w:abstractNumId w:val="6"/>
  </w:num>
  <w:num w:numId="13" w16cid:durableId="1244337631">
    <w:abstractNumId w:val="14"/>
  </w:num>
  <w:num w:numId="14" w16cid:durableId="2054622445">
    <w:abstractNumId w:val="9"/>
  </w:num>
  <w:num w:numId="15" w16cid:durableId="1976912191">
    <w:abstractNumId w:val="12"/>
  </w:num>
  <w:num w:numId="16" w16cid:durableId="90649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C"/>
    <w:rsid w:val="00031F1C"/>
    <w:rsid w:val="0005018D"/>
    <w:rsid w:val="00090E30"/>
    <w:rsid w:val="000B389D"/>
    <w:rsid w:val="000B3BE3"/>
    <w:rsid w:val="00130D94"/>
    <w:rsid w:val="00140421"/>
    <w:rsid w:val="001F358C"/>
    <w:rsid w:val="00204DC0"/>
    <w:rsid w:val="00233E43"/>
    <w:rsid w:val="00296AB8"/>
    <w:rsid w:val="002C26BD"/>
    <w:rsid w:val="002C6989"/>
    <w:rsid w:val="002D2B5B"/>
    <w:rsid w:val="002E2AD9"/>
    <w:rsid w:val="002E41EC"/>
    <w:rsid w:val="00312B2F"/>
    <w:rsid w:val="0032158C"/>
    <w:rsid w:val="003770F7"/>
    <w:rsid w:val="003842E4"/>
    <w:rsid w:val="003A4BE8"/>
    <w:rsid w:val="003B39DF"/>
    <w:rsid w:val="003C56C2"/>
    <w:rsid w:val="003E01FD"/>
    <w:rsid w:val="003F11A8"/>
    <w:rsid w:val="00404A31"/>
    <w:rsid w:val="004369FA"/>
    <w:rsid w:val="00453398"/>
    <w:rsid w:val="00462F47"/>
    <w:rsid w:val="0050027B"/>
    <w:rsid w:val="00536867"/>
    <w:rsid w:val="00593C12"/>
    <w:rsid w:val="006108AA"/>
    <w:rsid w:val="00652912"/>
    <w:rsid w:val="00657752"/>
    <w:rsid w:val="00662026"/>
    <w:rsid w:val="006D6AD0"/>
    <w:rsid w:val="00717D10"/>
    <w:rsid w:val="007762F7"/>
    <w:rsid w:val="00781567"/>
    <w:rsid w:val="007A13AE"/>
    <w:rsid w:val="00804F0A"/>
    <w:rsid w:val="00805FD0"/>
    <w:rsid w:val="008062E4"/>
    <w:rsid w:val="008351B9"/>
    <w:rsid w:val="00842278"/>
    <w:rsid w:val="008718A7"/>
    <w:rsid w:val="00891F86"/>
    <w:rsid w:val="008A0EE9"/>
    <w:rsid w:val="008F14D1"/>
    <w:rsid w:val="008F2EE5"/>
    <w:rsid w:val="00924D56"/>
    <w:rsid w:val="00943586"/>
    <w:rsid w:val="00950B8F"/>
    <w:rsid w:val="009A1BF9"/>
    <w:rsid w:val="009C7168"/>
    <w:rsid w:val="009E28D5"/>
    <w:rsid w:val="00A82EAE"/>
    <w:rsid w:val="00A91A60"/>
    <w:rsid w:val="00AC3733"/>
    <w:rsid w:val="00AD0129"/>
    <w:rsid w:val="00AD417A"/>
    <w:rsid w:val="00AE3951"/>
    <w:rsid w:val="00B20AF9"/>
    <w:rsid w:val="00B35DBD"/>
    <w:rsid w:val="00B52301"/>
    <w:rsid w:val="00B63679"/>
    <w:rsid w:val="00BD41D4"/>
    <w:rsid w:val="00BD5C2C"/>
    <w:rsid w:val="00BF68EC"/>
    <w:rsid w:val="00C07381"/>
    <w:rsid w:val="00C63F5A"/>
    <w:rsid w:val="00CB3748"/>
    <w:rsid w:val="00D00C0E"/>
    <w:rsid w:val="00D37163"/>
    <w:rsid w:val="00D77700"/>
    <w:rsid w:val="00D945E2"/>
    <w:rsid w:val="00DB5130"/>
    <w:rsid w:val="00DF4423"/>
    <w:rsid w:val="00E322B0"/>
    <w:rsid w:val="00E829E1"/>
    <w:rsid w:val="00EA447B"/>
    <w:rsid w:val="00F142FA"/>
    <w:rsid w:val="00F27AFB"/>
    <w:rsid w:val="00FB653B"/>
    <w:rsid w:val="00FC3BE7"/>
    <w:rsid w:val="00FC7951"/>
    <w:rsid w:val="00FD65C0"/>
    <w:rsid w:val="00FE2B31"/>
    <w:rsid w:val="00FF24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F598F"/>
  <w14:defaultImageDpi w14:val="32767"/>
  <w15:docId w15:val="{EF1E5EA7-01D1-46C5-BEC8-62EFFF5C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1EC"/>
  </w:style>
  <w:style w:type="paragraph" w:styleId="Pidipagina">
    <w:name w:val="footer"/>
    <w:basedOn w:val="Normale"/>
    <w:link w:val="PidipaginaCarattere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1EC"/>
  </w:style>
  <w:style w:type="character" w:styleId="Collegamentoipertestuale">
    <w:name w:val="Hyperlink"/>
    <w:basedOn w:val="Carpredefinitoparagrafo"/>
    <w:uiPriority w:val="99"/>
    <w:unhideWhenUsed/>
    <w:rsid w:val="003C56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3C56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BD41D4"/>
  </w:style>
  <w:style w:type="character" w:styleId="Enfasicorsivo">
    <w:name w:val="Emphasis"/>
    <w:basedOn w:val="Carpredefinitoparagrafo"/>
    <w:uiPriority w:val="20"/>
    <w:qFormat/>
    <w:rsid w:val="00BD41D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073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18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18D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0129"/>
    <w:pPr>
      <w:ind w:left="720"/>
      <w:contextualSpacing/>
    </w:pPr>
  </w:style>
  <w:style w:type="paragraph" w:customStyle="1" w:styleId="Default">
    <w:name w:val="Default"/>
    <w:rsid w:val="00404A31"/>
    <w:pPr>
      <w:autoSpaceDE w:val="0"/>
      <w:autoSpaceDN w:val="0"/>
      <w:adjustRightInd w:val="0"/>
      <w:spacing w:after="200" w:line="276" w:lineRule="auto"/>
      <w:jc w:val="both"/>
    </w:pPr>
    <w:rPr>
      <w:rFonts w:ascii="Cambria" w:eastAsia="Cambria" w:hAnsi="Cambria" w:cs="Cambria"/>
      <w:color w:val="000000"/>
      <w:lang w:val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791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82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0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7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64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842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91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31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09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65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21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85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568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10106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447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4832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81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13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5574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568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3589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8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71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85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1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945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960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2437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9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2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653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79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4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47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914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137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673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979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045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8626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63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E7EF3-A39A-4EF5-8A40-A5D9638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sa Mancini</cp:lastModifiedBy>
  <cp:revision>5</cp:revision>
  <cp:lastPrinted>2020-09-21T19:13:00Z</cp:lastPrinted>
  <dcterms:created xsi:type="dcterms:W3CDTF">2021-01-02T16:29:00Z</dcterms:created>
  <dcterms:modified xsi:type="dcterms:W3CDTF">2023-03-23T14:46:00Z</dcterms:modified>
</cp:coreProperties>
</file>